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Grid node documentation</w:t>
      </w:r>
    </w:p>
    <w:p>
      <w:pPr>
        <w:pStyle w:val="Heading1"/>
      </w:pPr>
      <w:r>
        <w:t>SendGrid node#</w:t>
      </w:r>
    </w:p>
    <w:p>
      <w:r>
        <w:t>Use the SendGrid node to automate work in SendGrid, and integrate SendGrid with other applications. n8n has built-in support for a wide range of SendGrid features, including creating, updating, deleting, and getting contacts, and lists, as well as sending emails.</w:t>
      </w:r>
    </w:p>
    <w:p>
      <w:r>
        <w:t>On this page, you'll find a list of operations the SendGrid node supports and links to more resources.</w:t>
      </w:r>
    </w:p>
    <w:p>
      <w:r>
        <w:t>Credentials</w:t>
      </w:r>
    </w:p>
    <w:p>
      <w:r>
        <w:t>Refer to SendGrid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ontact</w:t>
        <w:br/>
        <w:t>Create/update a contact</w:t>
        <w:br/>
        <w:t>Delete a contact</w:t>
        <w:br/>
        <w:t>Get a contact by ID</w:t>
        <w:br/>
        <w:t>Get all contacts</w:t>
      </w:r>
    </w:p>
    <w:p>
      <w:r>
        <w:t>• Create/update a contact</w:t>
      </w:r>
    </w:p>
    <w:p>
      <w:r>
        <w:t>• Delete a contact</w:t>
      </w:r>
    </w:p>
    <w:p>
      <w:r>
        <w:t>• Get a contact by ID</w:t>
      </w:r>
    </w:p>
    <w:p>
      <w:r>
        <w:t>• Get all contacts</w:t>
      </w:r>
    </w:p>
    <w:p>
      <w:r>
        <w:t>• List</w:t>
        <w:br/>
        <w:t>Create a list</w:t>
        <w:br/>
        <w:t>Delete a list</w:t>
        <w:br/>
        <w:t>Get a list</w:t>
        <w:br/>
        <w:t>Get all lists</w:t>
        <w:br/>
        <w:t>Update a list</w:t>
      </w:r>
    </w:p>
    <w:p>
      <w:r>
        <w:t>• Create a list</w:t>
      </w:r>
    </w:p>
    <w:p>
      <w:r>
        <w:t>• Delete a list</w:t>
      </w:r>
    </w:p>
    <w:p>
      <w:r>
        <w:t>• Get a list</w:t>
      </w:r>
    </w:p>
    <w:p>
      <w:r>
        <w:t>• Get all lists</w:t>
      </w:r>
    </w:p>
    <w:p>
      <w:r>
        <w:t>• Update a list</w:t>
      </w:r>
    </w:p>
    <w:p>
      <w:r>
        <w:t>• Mail</w:t>
        <w:br/>
        <w:t>Send an email.</w:t>
      </w:r>
    </w:p>
    <w:p>
      <w:r>
        <w:t>• Send an email.</w:t>
      </w:r>
    </w:p>
    <w:p>
      <w:pPr>
        <w:pStyle w:val="Heading2"/>
      </w:pPr>
      <w:r>
        <w:t>Templates and examples#</w:t>
      </w:r>
    </w:p>
    <w:p>
      <w:r>
        <w:t>by Tom</w:t>
      </w:r>
    </w:p>
    <w:p>
      <w:r>
        <w:t>by Keith Rumjahn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